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8B7E" w14:textId="61C507AA" w:rsidR="00AB7FB3" w:rsidRDefault="00AB7FB3" w:rsidP="00AB7FB3">
      <w:pPr>
        <w:jc w:val="center"/>
        <w:rPr>
          <w:rFonts w:ascii="Arial" w:hAnsi="Arial" w:cs="Arial"/>
          <w:b/>
          <w:sz w:val="28"/>
          <w:szCs w:val="28"/>
        </w:rPr>
      </w:pPr>
      <w:r w:rsidRPr="007566F4">
        <w:rPr>
          <w:rFonts w:ascii="Arial" w:hAnsi="Arial" w:cs="Arial"/>
          <w:b/>
          <w:sz w:val="28"/>
          <w:szCs w:val="28"/>
        </w:rPr>
        <w:t xml:space="preserve">Simulado </w:t>
      </w:r>
    </w:p>
    <w:p w14:paraId="60BB53B6" w14:textId="77777777" w:rsidR="00AB7FB3" w:rsidRDefault="00AB7FB3" w:rsidP="00AB7F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ºano</w:t>
      </w:r>
    </w:p>
    <w:p w14:paraId="0D875F89" w14:textId="77777777" w:rsidR="00AB7FB3" w:rsidRDefault="00AB7FB3" w:rsidP="000D19F6">
      <w:pPr>
        <w:spacing w:after="0"/>
        <w:ind w:left="-794"/>
        <w:rPr>
          <w:rFonts w:ascii="Arial" w:hAnsi="Arial" w:cs="Arial"/>
          <w:sz w:val="24"/>
          <w:szCs w:val="28"/>
        </w:rPr>
      </w:pPr>
    </w:p>
    <w:p w14:paraId="28ED8D20" w14:textId="4E477FAC" w:rsidR="00082336" w:rsidRPr="00082336" w:rsidRDefault="000D19F6" w:rsidP="00082336">
      <w:pPr>
        <w:ind w:left="-794" w:right="-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1-</w:t>
      </w:r>
      <w:r w:rsidR="00082336" w:rsidRPr="00082336">
        <w:rPr>
          <w:rFonts w:ascii="Arial" w:hAnsi="Arial" w:cs="Arial"/>
          <w:color w:val="000000" w:themeColor="text1"/>
        </w:rPr>
        <w:t>Em 1808, com a Abertura dos Portos, a economia brasileira foi incentivada a</w:t>
      </w:r>
    </w:p>
    <w:p w14:paraId="419D3B34" w14:textId="77EBAA62" w:rsidR="00082336" w:rsidRPr="00082336" w:rsidRDefault="00082336" w:rsidP="00082336">
      <w:pPr>
        <w:spacing w:after="0"/>
        <w:ind w:left="-794"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2336">
        <w:rPr>
          <w:rFonts w:ascii="Arial" w:hAnsi="Arial" w:cs="Arial"/>
          <w:color w:val="000000" w:themeColor="text1"/>
          <w:sz w:val="24"/>
          <w:szCs w:val="24"/>
        </w:rPr>
        <w:t>a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2336">
        <w:rPr>
          <w:rFonts w:ascii="Arial" w:hAnsi="Arial" w:cs="Arial"/>
          <w:color w:val="000000" w:themeColor="text1"/>
          <w:sz w:val="24"/>
          <w:szCs w:val="24"/>
        </w:rPr>
        <w:t>se especializar na produção agrícola para abastecer Portugal.</w:t>
      </w:r>
    </w:p>
    <w:p w14:paraId="1CD26356" w14:textId="0C512B7B" w:rsidR="00082336" w:rsidRPr="00082336" w:rsidRDefault="00082336" w:rsidP="00082336">
      <w:pPr>
        <w:spacing w:after="0"/>
        <w:ind w:left="-794"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2336">
        <w:rPr>
          <w:rFonts w:ascii="Arial" w:hAnsi="Arial" w:cs="Arial"/>
          <w:color w:val="000000" w:themeColor="text1"/>
          <w:sz w:val="24"/>
          <w:szCs w:val="24"/>
        </w:rPr>
        <w:t>b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2336">
        <w:rPr>
          <w:rFonts w:ascii="Arial" w:hAnsi="Arial" w:cs="Arial"/>
          <w:color w:val="000000" w:themeColor="text1"/>
          <w:sz w:val="24"/>
          <w:szCs w:val="24"/>
        </w:rPr>
        <w:t>produzir internamente produtos manufaturados para exportação.</w:t>
      </w:r>
    </w:p>
    <w:p w14:paraId="13D8BCAB" w14:textId="42A8AAE7" w:rsidR="00082336" w:rsidRPr="00082336" w:rsidRDefault="00082336" w:rsidP="00082336">
      <w:pPr>
        <w:spacing w:after="0"/>
        <w:ind w:left="-794"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2336">
        <w:rPr>
          <w:rFonts w:ascii="Arial" w:hAnsi="Arial" w:cs="Arial"/>
          <w:color w:val="000000" w:themeColor="text1"/>
          <w:sz w:val="24"/>
          <w:szCs w:val="24"/>
        </w:rPr>
        <w:t>c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2336">
        <w:rPr>
          <w:rFonts w:ascii="Arial" w:hAnsi="Arial" w:cs="Arial"/>
          <w:color w:val="000000" w:themeColor="text1"/>
          <w:sz w:val="24"/>
          <w:szCs w:val="24"/>
        </w:rPr>
        <w:t>abandonar o comércio com os portugueses, adotando o monopólio inglês.</w:t>
      </w:r>
    </w:p>
    <w:p w14:paraId="086453B3" w14:textId="67C366B1" w:rsidR="00082336" w:rsidRPr="00082336" w:rsidRDefault="00082336" w:rsidP="00082336">
      <w:pPr>
        <w:spacing w:after="0"/>
        <w:ind w:left="-794"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2336">
        <w:rPr>
          <w:rFonts w:ascii="Arial" w:hAnsi="Arial" w:cs="Arial"/>
          <w:color w:val="000000" w:themeColor="text1"/>
          <w:sz w:val="24"/>
          <w:szCs w:val="24"/>
        </w:rPr>
        <w:t>d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2336">
        <w:rPr>
          <w:rFonts w:ascii="Arial" w:hAnsi="Arial" w:cs="Arial"/>
          <w:color w:val="000000" w:themeColor="text1"/>
          <w:sz w:val="24"/>
          <w:szCs w:val="24"/>
        </w:rPr>
        <w:t>manter o monopólio português, diminuindo a taxação dos produtos.</w:t>
      </w:r>
    </w:p>
    <w:p w14:paraId="6D436A53" w14:textId="75EEDDE4" w:rsidR="00082336" w:rsidRPr="00082336" w:rsidRDefault="00082336" w:rsidP="00082336">
      <w:pPr>
        <w:spacing w:after="0"/>
        <w:ind w:left="-794" w:right="-567"/>
        <w:jc w:val="both"/>
        <w:rPr>
          <w:rFonts w:ascii="Arial" w:hAnsi="Arial" w:cs="Arial"/>
          <w:color w:val="FF0000"/>
          <w:sz w:val="24"/>
          <w:szCs w:val="24"/>
        </w:rPr>
      </w:pPr>
      <w:r w:rsidRPr="00082336">
        <w:rPr>
          <w:rFonts w:ascii="Arial" w:hAnsi="Arial" w:cs="Arial"/>
          <w:color w:val="FF0000"/>
          <w:sz w:val="24"/>
          <w:szCs w:val="24"/>
        </w:rPr>
        <w:t>e)</w:t>
      </w:r>
      <w:r w:rsidRPr="00082336">
        <w:rPr>
          <w:rFonts w:ascii="Arial" w:hAnsi="Arial" w:cs="Arial"/>
          <w:color w:val="FF0000"/>
          <w:sz w:val="24"/>
          <w:szCs w:val="24"/>
        </w:rPr>
        <w:t xml:space="preserve"> </w:t>
      </w:r>
      <w:r w:rsidRPr="00082336">
        <w:rPr>
          <w:rFonts w:ascii="Arial" w:hAnsi="Arial" w:cs="Arial"/>
          <w:color w:val="FF0000"/>
          <w:sz w:val="24"/>
          <w:szCs w:val="24"/>
        </w:rPr>
        <w:t>realizar comércio com outras nações, dando fim ao Pacto Colonial.</w:t>
      </w:r>
    </w:p>
    <w:p w14:paraId="1F26EA0B" w14:textId="77777777" w:rsidR="000D19F6" w:rsidRDefault="000D19F6" w:rsidP="000D19F6">
      <w:pPr>
        <w:spacing w:after="0"/>
        <w:ind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B6593" w14:textId="77777777" w:rsidR="00965536" w:rsidRPr="00965536" w:rsidRDefault="00AB7FB3" w:rsidP="00965536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-</w:t>
      </w:r>
      <w:r w:rsidR="00DD1187" w:rsidRPr="00DD118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65536" w:rsidRPr="00965536">
        <w:rPr>
          <w:rFonts w:ascii="Arial" w:eastAsia="Times New Roman" w:hAnsi="Arial" w:cs="Arial"/>
          <w:color w:val="000000" w:themeColor="text1"/>
          <w:sz w:val="24"/>
          <w:szCs w:val="24"/>
        </w:rPr>
        <w:t>No ano de 1808, a Corte portuguesa instalou-se no Brasil. A partir desse momento, um processo de desenvolvimento científico-cultural ocorreu, com a fundação de instituições, como Biblioteca Pública e Imprensa Régia. Também foram criados, com o passar do tempo, diferentes cursos, como o da Academia Real Militar e da Faculdade de Medicina.</w:t>
      </w:r>
    </w:p>
    <w:p w14:paraId="56448BA6" w14:textId="77777777" w:rsidR="00965536" w:rsidRPr="00965536" w:rsidRDefault="00965536" w:rsidP="00965536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EAE3194" w14:textId="760A431C" w:rsidR="00965536" w:rsidRDefault="00965536" w:rsidP="00965536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65536">
        <w:rPr>
          <w:rFonts w:ascii="Arial" w:eastAsia="Times New Roman" w:hAnsi="Arial" w:cs="Arial"/>
          <w:color w:val="000000" w:themeColor="text1"/>
          <w:sz w:val="24"/>
          <w:szCs w:val="24"/>
        </w:rPr>
        <w:t>Marque a alternativa que demonstra o principal objetivo do governo ao instituir o desenvolvimento desses curso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02BD87BB" w14:textId="77777777" w:rsidR="00965536" w:rsidRPr="00965536" w:rsidRDefault="00965536" w:rsidP="00965536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BB0BF2D" w14:textId="77777777" w:rsidR="00965536" w:rsidRPr="00965536" w:rsidRDefault="00965536" w:rsidP="00965536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6553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) Fortalecer o sistema público da educação brasileira, existente desde a fundação das primeiras vilas.   </w:t>
      </w:r>
    </w:p>
    <w:p w14:paraId="66A2F4F7" w14:textId="77777777" w:rsidR="00965536" w:rsidRPr="00965536" w:rsidRDefault="00965536" w:rsidP="00965536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6553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) Fortificar a colônia contra os ataques das esquadras inglesas, formando quadros para o exército.   </w:t>
      </w:r>
    </w:p>
    <w:p w14:paraId="149C9CD9" w14:textId="77777777" w:rsidR="00965536" w:rsidRPr="00965536" w:rsidRDefault="00965536" w:rsidP="00965536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6553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) Desenvolver novas tecnologias para a crescente indústria portuguesa.   </w:t>
      </w:r>
    </w:p>
    <w:p w14:paraId="5739E0A3" w14:textId="77777777" w:rsidR="00965536" w:rsidRPr="00965536" w:rsidRDefault="00965536" w:rsidP="00965536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6553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) Controlar a imprensa local através da censura.   </w:t>
      </w:r>
    </w:p>
    <w:p w14:paraId="72E86231" w14:textId="626BA2B5" w:rsidR="000C58D7" w:rsidRPr="00965536" w:rsidRDefault="00965536" w:rsidP="00965536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965536">
        <w:rPr>
          <w:rFonts w:ascii="Arial" w:eastAsia="Times New Roman" w:hAnsi="Arial" w:cs="Arial"/>
          <w:color w:val="FF0000"/>
          <w:sz w:val="24"/>
          <w:szCs w:val="24"/>
        </w:rPr>
        <w:t xml:space="preserve">e) Formar recursos humanos para atender às necessidades da Corte.   </w:t>
      </w:r>
    </w:p>
    <w:p w14:paraId="113B8B97" w14:textId="5B1C7B75" w:rsidR="00151E39" w:rsidRPr="00DE27D4" w:rsidRDefault="00151E39" w:rsidP="000C58D7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466E517" w14:textId="77777777" w:rsidR="00151E39" w:rsidRDefault="00151E39" w:rsidP="00AB7FB3">
      <w:pPr>
        <w:shd w:val="clear" w:color="auto" w:fill="FFFFFF"/>
        <w:spacing w:after="0" w:line="240" w:lineRule="auto"/>
        <w:ind w:left="-340" w:right="-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13143B3" w14:textId="77777777" w:rsidR="00AB7FB3" w:rsidRDefault="00AB7FB3" w:rsidP="00B86755">
      <w:pPr>
        <w:shd w:val="clear" w:color="auto" w:fill="FFFFFF"/>
        <w:spacing w:after="0" w:line="240" w:lineRule="auto"/>
        <w:ind w:right="-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47B311A" w14:textId="77777777" w:rsidR="00965536" w:rsidRPr="00965536" w:rsidRDefault="00AB7FB3" w:rsidP="00965536">
      <w:pPr>
        <w:spacing w:after="0" w:line="240" w:lineRule="auto"/>
        <w:ind w:left="-794" w:right="-850"/>
        <w:rPr>
          <w:rFonts w:ascii="Arial" w:hAnsi="Arial" w:cs="Arial"/>
          <w:sz w:val="24"/>
          <w:szCs w:val="24"/>
        </w:rPr>
      </w:pPr>
      <w:r w:rsidRPr="002B7A05">
        <w:rPr>
          <w:rFonts w:ascii="Arial" w:eastAsia="Times New Roman" w:hAnsi="Arial" w:cs="Arial"/>
          <w:color w:val="000000" w:themeColor="text1"/>
          <w:sz w:val="24"/>
          <w:szCs w:val="24"/>
        </w:rPr>
        <w:t>3-</w:t>
      </w:r>
      <w:r w:rsidRPr="002B7A05">
        <w:rPr>
          <w:rFonts w:ascii="Arial" w:hAnsi="Arial" w:cs="Arial"/>
          <w:sz w:val="24"/>
          <w:szCs w:val="24"/>
        </w:rPr>
        <w:t xml:space="preserve"> </w:t>
      </w:r>
      <w:r w:rsidR="00965536" w:rsidRPr="00965536">
        <w:rPr>
          <w:rFonts w:ascii="Arial" w:hAnsi="Arial" w:cs="Arial"/>
          <w:sz w:val="24"/>
          <w:szCs w:val="24"/>
        </w:rPr>
        <w:t>A transferência da corte trouxe para a América portuguesa a família real e o governo da Metrópole. Trouxe também, e sobretudo, boa parte do aparato administrativo português. Personalidades diversas e funcionários régios continuaram embarcando para o Brasil atrás da corte, dos seus empregos e dos seus parentes após o ano de 1808.</w:t>
      </w:r>
    </w:p>
    <w:p w14:paraId="1517A83C" w14:textId="77777777" w:rsidR="00965536" w:rsidRPr="00965536" w:rsidRDefault="00965536" w:rsidP="00965536">
      <w:pPr>
        <w:spacing w:after="0" w:line="240" w:lineRule="auto"/>
        <w:ind w:left="-794" w:right="-850"/>
        <w:jc w:val="right"/>
        <w:rPr>
          <w:rFonts w:ascii="Arial" w:hAnsi="Arial" w:cs="Arial"/>
          <w:i/>
          <w:iCs/>
        </w:rPr>
      </w:pPr>
      <w:r w:rsidRPr="00965536">
        <w:rPr>
          <w:rFonts w:ascii="Arial" w:hAnsi="Arial" w:cs="Arial"/>
          <w:i/>
          <w:iCs/>
        </w:rPr>
        <w:t>NOVAIS, F. A.; ALENCASTRO, L. F. (Org.). História da vida privada no Brasil. São Paulo: Cia. das Letras, 1997.</w:t>
      </w:r>
    </w:p>
    <w:p w14:paraId="479DCDF4" w14:textId="77777777" w:rsidR="00965536" w:rsidRPr="00965536" w:rsidRDefault="00965536" w:rsidP="00965536">
      <w:pPr>
        <w:spacing w:after="0" w:line="240" w:lineRule="auto"/>
        <w:ind w:left="-794" w:right="-850"/>
        <w:rPr>
          <w:rFonts w:ascii="Arial" w:hAnsi="Arial" w:cs="Arial"/>
          <w:sz w:val="24"/>
          <w:szCs w:val="24"/>
        </w:rPr>
      </w:pPr>
    </w:p>
    <w:p w14:paraId="0BF2E069" w14:textId="6AA1AE59" w:rsidR="00965536" w:rsidRDefault="00965536" w:rsidP="00965536">
      <w:pPr>
        <w:spacing w:after="0" w:line="240" w:lineRule="auto"/>
        <w:ind w:left="-794" w:right="-850"/>
        <w:rPr>
          <w:rFonts w:ascii="Arial" w:hAnsi="Arial" w:cs="Arial"/>
          <w:sz w:val="24"/>
          <w:szCs w:val="24"/>
        </w:rPr>
      </w:pPr>
      <w:r w:rsidRPr="00965536">
        <w:rPr>
          <w:rFonts w:ascii="Arial" w:hAnsi="Arial" w:cs="Arial"/>
          <w:sz w:val="24"/>
          <w:szCs w:val="24"/>
        </w:rPr>
        <w:t>Os fatos apresentados se relacionam ao processo de independência da América portuguesa por terem</w:t>
      </w:r>
      <w:r>
        <w:rPr>
          <w:rFonts w:ascii="Arial" w:hAnsi="Arial" w:cs="Arial"/>
          <w:sz w:val="24"/>
          <w:szCs w:val="24"/>
        </w:rPr>
        <w:t>:</w:t>
      </w:r>
    </w:p>
    <w:p w14:paraId="57AA6C88" w14:textId="77777777" w:rsidR="00965536" w:rsidRPr="00965536" w:rsidRDefault="00965536" w:rsidP="00965536">
      <w:pPr>
        <w:spacing w:after="0" w:line="240" w:lineRule="auto"/>
        <w:ind w:left="-794" w:right="-850"/>
        <w:rPr>
          <w:rFonts w:ascii="Arial" w:hAnsi="Arial" w:cs="Arial"/>
          <w:sz w:val="24"/>
          <w:szCs w:val="24"/>
        </w:rPr>
      </w:pPr>
    </w:p>
    <w:p w14:paraId="7F97DCA7" w14:textId="77777777" w:rsidR="00965536" w:rsidRPr="00965536" w:rsidRDefault="00965536" w:rsidP="00965536">
      <w:pPr>
        <w:spacing w:after="0" w:line="240" w:lineRule="auto"/>
        <w:ind w:left="-794" w:right="-850"/>
        <w:rPr>
          <w:rFonts w:ascii="Arial" w:hAnsi="Arial" w:cs="Arial"/>
          <w:sz w:val="24"/>
          <w:szCs w:val="24"/>
        </w:rPr>
      </w:pPr>
      <w:r w:rsidRPr="00965536">
        <w:rPr>
          <w:rFonts w:ascii="Arial" w:hAnsi="Arial" w:cs="Arial"/>
          <w:sz w:val="24"/>
          <w:szCs w:val="24"/>
        </w:rPr>
        <w:t>a) incentivado o clamor popular por liberdade.   </w:t>
      </w:r>
    </w:p>
    <w:p w14:paraId="7FF901ED" w14:textId="77777777" w:rsidR="00965536" w:rsidRPr="00965536" w:rsidRDefault="00965536" w:rsidP="00965536">
      <w:pPr>
        <w:spacing w:after="0" w:line="240" w:lineRule="auto"/>
        <w:ind w:left="-794" w:right="-850"/>
        <w:rPr>
          <w:rFonts w:ascii="Arial" w:hAnsi="Arial" w:cs="Arial"/>
          <w:color w:val="FF0000"/>
          <w:sz w:val="24"/>
          <w:szCs w:val="24"/>
        </w:rPr>
      </w:pPr>
      <w:r w:rsidRPr="00965536">
        <w:rPr>
          <w:rFonts w:ascii="Arial" w:hAnsi="Arial" w:cs="Arial"/>
          <w:color w:val="FF0000"/>
          <w:sz w:val="24"/>
          <w:szCs w:val="24"/>
        </w:rPr>
        <w:t>b) enfraquecido o pacto de dominação metropolitana.   </w:t>
      </w:r>
    </w:p>
    <w:p w14:paraId="0ECBECB1" w14:textId="77777777" w:rsidR="00965536" w:rsidRPr="00965536" w:rsidRDefault="00965536" w:rsidP="00965536">
      <w:pPr>
        <w:spacing w:after="0" w:line="240" w:lineRule="auto"/>
        <w:ind w:left="-794" w:right="-850"/>
        <w:rPr>
          <w:rFonts w:ascii="Arial" w:hAnsi="Arial" w:cs="Arial"/>
          <w:sz w:val="24"/>
          <w:szCs w:val="24"/>
        </w:rPr>
      </w:pPr>
      <w:r w:rsidRPr="00965536">
        <w:rPr>
          <w:rFonts w:ascii="Arial" w:hAnsi="Arial" w:cs="Arial"/>
          <w:sz w:val="24"/>
          <w:szCs w:val="24"/>
        </w:rPr>
        <w:t>c) motivado as revoltas escravas contra a elite colonial.   </w:t>
      </w:r>
    </w:p>
    <w:p w14:paraId="40440510" w14:textId="77777777" w:rsidR="00965536" w:rsidRPr="00965536" w:rsidRDefault="00965536" w:rsidP="00965536">
      <w:pPr>
        <w:spacing w:after="0" w:line="240" w:lineRule="auto"/>
        <w:ind w:left="-794" w:right="-850"/>
        <w:rPr>
          <w:rFonts w:ascii="Arial" w:hAnsi="Arial" w:cs="Arial"/>
          <w:sz w:val="24"/>
          <w:szCs w:val="24"/>
        </w:rPr>
      </w:pPr>
      <w:r w:rsidRPr="00965536">
        <w:rPr>
          <w:rFonts w:ascii="Arial" w:hAnsi="Arial" w:cs="Arial"/>
          <w:sz w:val="24"/>
          <w:szCs w:val="24"/>
        </w:rPr>
        <w:t>d) obtido o apoio do grupo constitucionalista português.   </w:t>
      </w:r>
    </w:p>
    <w:p w14:paraId="0C830A96" w14:textId="77777777" w:rsidR="00965536" w:rsidRPr="00965536" w:rsidRDefault="00965536" w:rsidP="00965536">
      <w:pPr>
        <w:spacing w:after="0" w:line="240" w:lineRule="auto"/>
        <w:ind w:left="-794" w:right="-850"/>
        <w:rPr>
          <w:rFonts w:ascii="Arial" w:hAnsi="Arial" w:cs="Arial"/>
          <w:sz w:val="24"/>
          <w:szCs w:val="24"/>
        </w:rPr>
      </w:pPr>
      <w:r w:rsidRPr="00965536">
        <w:rPr>
          <w:rFonts w:ascii="Arial" w:hAnsi="Arial" w:cs="Arial"/>
          <w:sz w:val="24"/>
          <w:szCs w:val="24"/>
        </w:rPr>
        <w:t>e) provocado os movimentos separatistas das províncias.   </w:t>
      </w:r>
    </w:p>
    <w:p w14:paraId="3542133A" w14:textId="1A39D2D1" w:rsidR="00B86755" w:rsidRDefault="00B86755" w:rsidP="00965536">
      <w:pPr>
        <w:spacing w:after="0" w:line="240" w:lineRule="auto"/>
        <w:ind w:left="-794" w:right="-850"/>
        <w:rPr>
          <w:rFonts w:ascii="Arial" w:hAnsi="Arial" w:cs="Arial"/>
          <w:sz w:val="24"/>
          <w:szCs w:val="24"/>
        </w:rPr>
      </w:pPr>
    </w:p>
    <w:p w14:paraId="69F0EE9E" w14:textId="5AFF0C4C" w:rsidR="00B86755" w:rsidRDefault="00B86755" w:rsidP="00B86755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</w:p>
    <w:p w14:paraId="3E8F2B26" w14:textId="77777777" w:rsidR="00437CAC" w:rsidRDefault="00437CAC" w:rsidP="00965536">
      <w:pPr>
        <w:shd w:val="clear" w:color="auto" w:fill="FFFFFF"/>
        <w:spacing w:after="0" w:line="240" w:lineRule="auto"/>
        <w:ind w:right="-850"/>
        <w:jc w:val="both"/>
        <w:rPr>
          <w:rFonts w:ascii="Arial" w:hAnsi="Arial" w:cs="Arial"/>
          <w:sz w:val="24"/>
          <w:szCs w:val="24"/>
        </w:rPr>
      </w:pPr>
    </w:p>
    <w:p w14:paraId="5225BAAC" w14:textId="0C773240" w:rsidR="00B86755" w:rsidRPr="008E0758" w:rsidRDefault="00B86755" w:rsidP="00B86755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</w:p>
    <w:p w14:paraId="08DDA5C7" w14:textId="56C07EDA" w:rsidR="004F43F5" w:rsidRPr="008E0758" w:rsidRDefault="00B86755" w:rsidP="004F43F5">
      <w:pPr>
        <w:spacing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  <w:r w:rsidRPr="008E0758">
        <w:rPr>
          <w:rFonts w:ascii="Arial" w:hAnsi="Arial" w:cs="Arial"/>
          <w:sz w:val="24"/>
          <w:szCs w:val="24"/>
        </w:rPr>
        <w:t>4-</w:t>
      </w:r>
      <w:r w:rsidR="004F43F5" w:rsidRPr="008E0758">
        <w:rPr>
          <w:rFonts w:ascii="Arial" w:hAnsi="Arial" w:cs="Arial"/>
          <w:sz w:val="24"/>
          <w:szCs w:val="24"/>
        </w:rPr>
        <w:t>A abdicação de D. Pedro I, em 1831, ocorreu por diversos motivos, entre eles, o(a)</w:t>
      </w:r>
      <w:r w:rsidR="008E0758">
        <w:rPr>
          <w:rFonts w:ascii="Arial" w:hAnsi="Arial" w:cs="Arial"/>
          <w:sz w:val="24"/>
          <w:szCs w:val="24"/>
        </w:rPr>
        <w:t>:</w:t>
      </w:r>
    </w:p>
    <w:p w14:paraId="00543129" w14:textId="066B57CD" w:rsidR="004F43F5" w:rsidRPr="004F43F5" w:rsidRDefault="004F43F5" w:rsidP="004F43F5">
      <w:pPr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  <w:r w:rsidRPr="004F43F5">
        <w:rPr>
          <w:rFonts w:ascii="Arial" w:hAnsi="Arial" w:cs="Arial"/>
          <w:sz w:val="24"/>
          <w:szCs w:val="24"/>
        </w:rPr>
        <w:t>a)</w:t>
      </w:r>
      <w:r w:rsidRPr="008E0758">
        <w:rPr>
          <w:rFonts w:ascii="Arial" w:hAnsi="Arial" w:cs="Arial"/>
          <w:sz w:val="24"/>
          <w:szCs w:val="24"/>
        </w:rPr>
        <w:t xml:space="preserve"> </w:t>
      </w:r>
      <w:r w:rsidRPr="004F43F5">
        <w:rPr>
          <w:rFonts w:ascii="Arial" w:hAnsi="Arial" w:cs="Arial"/>
          <w:sz w:val="24"/>
          <w:szCs w:val="24"/>
        </w:rPr>
        <w:t>anexação da região da Cisplatina, na parte sul do país.</w:t>
      </w:r>
    </w:p>
    <w:p w14:paraId="3664DE06" w14:textId="1BC087F5" w:rsidR="004F43F5" w:rsidRPr="004F43F5" w:rsidRDefault="004F43F5" w:rsidP="004F43F5">
      <w:pPr>
        <w:spacing w:after="0" w:line="240" w:lineRule="auto"/>
        <w:ind w:left="-794" w:right="-850"/>
        <w:jc w:val="both"/>
        <w:rPr>
          <w:rFonts w:ascii="Arial" w:hAnsi="Arial" w:cs="Arial"/>
          <w:color w:val="FF0000"/>
          <w:sz w:val="24"/>
          <w:szCs w:val="24"/>
        </w:rPr>
      </w:pPr>
      <w:r w:rsidRPr="004F43F5">
        <w:rPr>
          <w:rFonts w:ascii="Arial" w:hAnsi="Arial" w:cs="Arial"/>
          <w:color w:val="FF0000"/>
          <w:sz w:val="24"/>
          <w:szCs w:val="24"/>
        </w:rPr>
        <w:t>b)</w:t>
      </w:r>
      <w:r w:rsidRPr="008E075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43F5">
        <w:rPr>
          <w:rFonts w:ascii="Arial" w:hAnsi="Arial" w:cs="Arial"/>
          <w:color w:val="FF0000"/>
          <w:sz w:val="24"/>
          <w:szCs w:val="24"/>
        </w:rPr>
        <w:t>envolvimento do imperador com a sucessão do trono português.</w:t>
      </w:r>
    </w:p>
    <w:p w14:paraId="452C6773" w14:textId="781F874D" w:rsidR="004F43F5" w:rsidRPr="004F43F5" w:rsidRDefault="004F43F5" w:rsidP="004F43F5">
      <w:pPr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  <w:r w:rsidRPr="004F43F5">
        <w:rPr>
          <w:rFonts w:ascii="Arial" w:hAnsi="Arial" w:cs="Arial"/>
          <w:sz w:val="24"/>
          <w:szCs w:val="24"/>
        </w:rPr>
        <w:t>c)</w:t>
      </w:r>
      <w:r w:rsidRPr="008E0758">
        <w:rPr>
          <w:rFonts w:ascii="Arial" w:hAnsi="Arial" w:cs="Arial"/>
          <w:sz w:val="24"/>
          <w:szCs w:val="24"/>
        </w:rPr>
        <w:t xml:space="preserve"> </w:t>
      </w:r>
      <w:r w:rsidRPr="004F43F5">
        <w:rPr>
          <w:rFonts w:ascii="Arial" w:hAnsi="Arial" w:cs="Arial"/>
          <w:sz w:val="24"/>
          <w:szCs w:val="24"/>
        </w:rPr>
        <w:t>diminuição dos gastos públicos após a Independência.</w:t>
      </w:r>
    </w:p>
    <w:p w14:paraId="5E23530B" w14:textId="677E35C0" w:rsidR="004F43F5" w:rsidRPr="004F43F5" w:rsidRDefault="004F43F5" w:rsidP="004F43F5">
      <w:pPr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  <w:r w:rsidRPr="004F43F5">
        <w:rPr>
          <w:rFonts w:ascii="Arial" w:hAnsi="Arial" w:cs="Arial"/>
          <w:sz w:val="24"/>
          <w:szCs w:val="24"/>
        </w:rPr>
        <w:t>d)</w:t>
      </w:r>
      <w:r w:rsidRPr="008E0758">
        <w:rPr>
          <w:rFonts w:ascii="Arial" w:hAnsi="Arial" w:cs="Arial"/>
          <w:sz w:val="24"/>
          <w:szCs w:val="24"/>
        </w:rPr>
        <w:t xml:space="preserve"> </w:t>
      </w:r>
      <w:r w:rsidRPr="004F43F5">
        <w:rPr>
          <w:rFonts w:ascii="Arial" w:hAnsi="Arial" w:cs="Arial"/>
          <w:sz w:val="24"/>
          <w:szCs w:val="24"/>
        </w:rPr>
        <w:t>perdão político concedido aos líderes da Confederação do Equador.</w:t>
      </w:r>
    </w:p>
    <w:p w14:paraId="014B518C" w14:textId="214E4FF1" w:rsidR="004F43F5" w:rsidRPr="004F43F5" w:rsidRDefault="004F43F5" w:rsidP="004F43F5">
      <w:pPr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  <w:r w:rsidRPr="004F43F5">
        <w:rPr>
          <w:rFonts w:ascii="Arial" w:hAnsi="Arial" w:cs="Arial"/>
          <w:sz w:val="24"/>
          <w:szCs w:val="24"/>
        </w:rPr>
        <w:t>e)</w:t>
      </w:r>
      <w:r w:rsidRPr="008E0758">
        <w:rPr>
          <w:rFonts w:ascii="Arial" w:hAnsi="Arial" w:cs="Arial"/>
          <w:sz w:val="24"/>
          <w:szCs w:val="24"/>
        </w:rPr>
        <w:t xml:space="preserve"> </w:t>
      </w:r>
      <w:r w:rsidRPr="004F43F5">
        <w:rPr>
          <w:rFonts w:ascii="Arial" w:hAnsi="Arial" w:cs="Arial"/>
          <w:sz w:val="24"/>
          <w:szCs w:val="24"/>
        </w:rPr>
        <w:t>caráter democrático do imperador, respeitando a Assembleia Constituinte.</w:t>
      </w:r>
    </w:p>
    <w:p w14:paraId="5CA24DF3" w14:textId="41841F02" w:rsidR="00627195" w:rsidRPr="008E0758" w:rsidRDefault="00627195" w:rsidP="004F43F5">
      <w:pPr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</w:p>
    <w:p w14:paraId="09C4E95B" w14:textId="153EEEED" w:rsidR="006451B1" w:rsidRPr="008E0758" w:rsidRDefault="006451B1" w:rsidP="00627195">
      <w:pPr>
        <w:shd w:val="clear" w:color="auto" w:fill="FFFFFF"/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9DCC6F0" w14:textId="6F864426" w:rsidR="007766B0" w:rsidRPr="008E0758" w:rsidRDefault="00110AC9" w:rsidP="007766B0">
      <w:pPr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075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- </w:t>
      </w:r>
      <w:r w:rsidR="007766B0" w:rsidRPr="008E0758">
        <w:rPr>
          <w:rFonts w:ascii="Arial" w:eastAsia="Times New Roman" w:hAnsi="Arial" w:cs="Arial"/>
          <w:color w:val="000000" w:themeColor="text1"/>
          <w:sz w:val="24"/>
          <w:szCs w:val="24"/>
        </w:rPr>
        <w:t>Em 1831, quando o imperador D. Pedro I estava na iminência da abdicação, houve um acontecimento na cidade do Rio de Janeiro que envolveu portugueses (residentes na cidade), apoiadores do imperador, e brasileiros, contrários. Esse episódio ficou marcado pela quebra de garrafas e de luminárias. Que nome foi dado a tal fato?</w:t>
      </w:r>
    </w:p>
    <w:p w14:paraId="0CF16569" w14:textId="77777777" w:rsidR="007766B0" w:rsidRPr="008E0758" w:rsidRDefault="007766B0" w:rsidP="007766B0">
      <w:pPr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C8A180" w14:textId="77777777" w:rsidR="007766B0" w:rsidRPr="007766B0" w:rsidRDefault="007766B0" w:rsidP="007766B0">
      <w:pPr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766B0">
        <w:rPr>
          <w:rFonts w:ascii="Arial" w:eastAsia="Times New Roman" w:hAnsi="Arial" w:cs="Arial"/>
          <w:color w:val="000000" w:themeColor="text1"/>
          <w:sz w:val="24"/>
          <w:szCs w:val="24"/>
        </w:rPr>
        <w:t>a) Guerra dos vitrais</w:t>
      </w:r>
    </w:p>
    <w:p w14:paraId="2CE8B42C" w14:textId="77777777" w:rsidR="007766B0" w:rsidRPr="007766B0" w:rsidRDefault="007766B0" w:rsidP="007766B0">
      <w:pPr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766B0">
        <w:rPr>
          <w:rFonts w:ascii="Arial" w:eastAsia="Times New Roman" w:hAnsi="Arial" w:cs="Arial"/>
          <w:color w:val="000000" w:themeColor="text1"/>
          <w:sz w:val="24"/>
          <w:szCs w:val="24"/>
        </w:rPr>
        <w:t>b) Embates políticos na Corte</w:t>
      </w:r>
    </w:p>
    <w:p w14:paraId="7654BB72" w14:textId="77777777" w:rsidR="007766B0" w:rsidRPr="007766B0" w:rsidRDefault="007766B0" w:rsidP="007766B0">
      <w:pPr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766B0">
        <w:rPr>
          <w:rFonts w:ascii="Arial" w:eastAsia="Times New Roman" w:hAnsi="Arial" w:cs="Arial"/>
          <w:color w:val="000000" w:themeColor="text1"/>
          <w:sz w:val="24"/>
          <w:szCs w:val="24"/>
        </w:rPr>
        <w:t>c) Noite do Quebra-quebra</w:t>
      </w:r>
    </w:p>
    <w:p w14:paraId="2BA7FED9" w14:textId="77777777" w:rsidR="007766B0" w:rsidRPr="007766B0" w:rsidRDefault="007766B0" w:rsidP="007766B0">
      <w:pPr>
        <w:spacing w:after="0" w:line="240" w:lineRule="auto"/>
        <w:ind w:left="-794" w:right="-85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766B0">
        <w:rPr>
          <w:rFonts w:ascii="Arial" w:eastAsia="Times New Roman" w:hAnsi="Arial" w:cs="Arial"/>
          <w:color w:val="FF0000"/>
          <w:sz w:val="24"/>
          <w:szCs w:val="24"/>
        </w:rPr>
        <w:t>d) Noite das Garrafadas</w:t>
      </w:r>
    </w:p>
    <w:p w14:paraId="66E89D2D" w14:textId="77777777" w:rsidR="007766B0" w:rsidRPr="007766B0" w:rsidRDefault="007766B0" w:rsidP="007766B0">
      <w:pPr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766B0">
        <w:rPr>
          <w:rFonts w:ascii="Arial" w:eastAsia="Times New Roman" w:hAnsi="Arial" w:cs="Arial"/>
          <w:color w:val="000000" w:themeColor="text1"/>
          <w:sz w:val="24"/>
          <w:szCs w:val="24"/>
        </w:rPr>
        <w:t>e) Conflitos luso-brasileiros</w:t>
      </w:r>
    </w:p>
    <w:p w14:paraId="41718F5D" w14:textId="04E2B918" w:rsidR="00110AC9" w:rsidRPr="008E0758" w:rsidRDefault="00110AC9" w:rsidP="007766B0">
      <w:pPr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A60C75A" w14:textId="532B976C" w:rsidR="00110AC9" w:rsidRPr="008E0758" w:rsidRDefault="00110AC9" w:rsidP="00627195">
      <w:pPr>
        <w:shd w:val="clear" w:color="auto" w:fill="FFFFFF"/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9B7ACB9" w14:textId="77777777" w:rsidR="008E0758" w:rsidRPr="008E0758" w:rsidRDefault="008A564F" w:rsidP="008E0758">
      <w:pPr>
        <w:spacing w:after="0" w:line="240" w:lineRule="auto"/>
        <w:ind w:left="-794" w:right="-8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0758">
        <w:rPr>
          <w:rFonts w:ascii="Arial" w:eastAsia="Times New Roman" w:hAnsi="Arial" w:cs="Arial"/>
          <w:color w:val="000000" w:themeColor="text1"/>
          <w:sz w:val="24"/>
          <w:szCs w:val="24"/>
        </w:rPr>
        <w:t>6-</w:t>
      </w:r>
      <w:r w:rsidR="008E0758" w:rsidRPr="008E075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sando do direito que a Constituição me concede, declaro que hei muito voluntariamente abdicado na pessoa do meu mui amado e prezado filho o Sr. Pedro de Alcântara. Boa Vista – 7 de abril de 1831, décimo de Independência e do Império – D. Pedro I. </w:t>
      </w:r>
    </w:p>
    <w:p w14:paraId="039CED72" w14:textId="69638379" w:rsidR="008E0758" w:rsidRPr="008E0758" w:rsidRDefault="008E0758" w:rsidP="008E0758">
      <w:pPr>
        <w:spacing w:after="0" w:line="240" w:lineRule="auto"/>
        <w:ind w:left="-794" w:right="-850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8E0758">
        <w:rPr>
          <w:rFonts w:ascii="Arial" w:eastAsia="Times New Roman" w:hAnsi="Arial" w:cs="Arial"/>
          <w:color w:val="000000" w:themeColor="text1"/>
          <w:sz w:val="24"/>
          <w:szCs w:val="24"/>
        </w:rPr>
        <w:t>Antonio</w:t>
      </w:r>
      <w:proofErr w:type="spellEnd"/>
      <w:r w:rsidRPr="008E075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endes Jr. Et al. Brasil-História, Texto e Consulta. Império. São Paulo: Brasiliense, 1977. p. 200.</w:t>
      </w:r>
    </w:p>
    <w:p w14:paraId="364DE304" w14:textId="3F4572B5" w:rsidR="008E0758" w:rsidRPr="008E0758" w:rsidRDefault="008E0758" w:rsidP="008E0758">
      <w:pPr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0758">
        <w:rPr>
          <w:rFonts w:ascii="Arial" w:eastAsia="Times New Roman" w:hAnsi="Arial" w:cs="Arial"/>
          <w:color w:val="000000" w:themeColor="text1"/>
          <w:sz w:val="24"/>
          <w:szCs w:val="24"/>
        </w:rPr>
        <w:t>Os fatos que conduziram à abdicação foram:</w:t>
      </w:r>
    </w:p>
    <w:p w14:paraId="664E6AC9" w14:textId="77777777" w:rsidR="008E0758" w:rsidRPr="008E0758" w:rsidRDefault="008E0758" w:rsidP="008E0758">
      <w:pPr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50AD78F" w14:textId="77777777" w:rsidR="008E0758" w:rsidRPr="008E0758" w:rsidRDefault="008E0758" w:rsidP="008E0758">
      <w:pPr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0758">
        <w:rPr>
          <w:rFonts w:ascii="Arial" w:eastAsia="Times New Roman" w:hAnsi="Arial" w:cs="Arial"/>
          <w:color w:val="000000" w:themeColor="text1"/>
          <w:sz w:val="24"/>
          <w:szCs w:val="24"/>
        </w:rPr>
        <w:t>a) repressão aos revolucionários da Confederação do Equador, incorporação da Guiana Francesa e outorga da Constituição;</w:t>
      </w:r>
    </w:p>
    <w:p w14:paraId="6BFC713F" w14:textId="77777777" w:rsidR="008E0758" w:rsidRPr="008E0758" w:rsidRDefault="008E0758" w:rsidP="008E0758">
      <w:pPr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0758">
        <w:rPr>
          <w:rFonts w:ascii="Arial" w:eastAsia="Times New Roman" w:hAnsi="Arial" w:cs="Arial"/>
          <w:color w:val="000000" w:themeColor="text1"/>
          <w:sz w:val="24"/>
          <w:szCs w:val="24"/>
        </w:rPr>
        <w:t>b) favorecimento aos comerciantes brasileiros em detrimento dos portugueses, dívida externa elevada com a Guerra da Cisplatina e falência do Banco do Brasil;</w:t>
      </w:r>
    </w:p>
    <w:p w14:paraId="4E917818" w14:textId="77777777" w:rsidR="008E0758" w:rsidRPr="008E0758" w:rsidRDefault="008E0758" w:rsidP="008E0758">
      <w:pPr>
        <w:spacing w:after="0" w:line="240" w:lineRule="auto"/>
        <w:ind w:left="-794" w:right="-85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E0758">
        <w:rPr>
          <w:rFonts w:ascii="Arial" w:eastAsia="Times New Roman" w:hAnsi="Arial" w:cs="Arial"/>
          <w:color w:val="FF0000"/>
          <w:sz w:val="24"/>
          <w:szCs w:val="24"/>
        </w:rPr>
        <w:t>c) repressão aos revolucionários da Confederação do Equador, perda da Província Cisplatina e falência do Banco do Brasil;</w:t>
      </w:r>
    </w:p>
    <w:p w14:paraId="3DB91473" w14:textId="77777777" w:rsidR="008E0758" w:rsidRPr="008E0758" w:rsidRDefault="008E0758" w:rsidP="008E0758">
      <w:pPr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0758">
        <w:rPr>
          <w:rFonts w:ascii="Arial" w:eastAsia="Times New Roman" w:hAnsi="Arial" w:cs="Arial"/>
          <w:color w:val="000000" w:themeColor="text1"/>
          <w:sz w:val="24"/>
          <w:szCs w:val="24"/>
        </w:rPr>
        <w:t>d) perda da província Cisplatina, dissolução da Assembleia Constituinte e punição exemplar aos pistoleiros que executaram o jornalista Líbero Badaró;</w:t>
      </w:r>
    </w:p>
    <w:p w14:paraId="0052508E" w14:textId="77777777" w:rsidR="008E0758" w:rsidRPr="008E0758" w:rsidRDefault="008E0758" w:rsidP="008E0758">
      <w:pPr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E0758">
        <w:rPr>
          <w:rFonts w:ascii="Arial" w:eastAsia="Times New Roman" w:hAnsi="Arial" w:cs="Arial"/>
          <w:color w:val="000000" w:themeColor="text1"/>
          <w:sz w:val="24"/>
          <w:szCs w:val="24"/>
        </w:rPr>
        <w:t>e) controle das finanças nacionais, respeito aos constituintes que elaboraram a primeira constituição e favorecimento aos comerciantes brasileiros.</w:t>
      </w:r>
    </w:p>
    <w:p w14:paraId="4A5CF169" w14:textId="70E903B7" w:rsidR="008A564F" w:rsidRPr="008E0758" w:rsidRDefault="008A564F" w:rsidP="008E0758">
      <w:pPr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40BE587" w14:textId="77777777" w:rsidR="007B4BFC" w:rsidRDefault="007B4BFC"/>
    <w:sectPr w:rsidR="007B4BFC" w:rsidSect="00BA02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7442F"/>
    <w:multiLevelType w:val="multilevel"/>
    <w:tmpl w:val="FF28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805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FB3"/>
    <w:rsid w:val="00082336"/>
    <w:rsid w:val="000C58D7"/>
    <w:rsid w:val="000D19F6"/>
    <w:rsid w:val="000D588F"/>
    <w:rsid w:val="00110AC9"/>
    <w:rsid w:val="00151E39"/>
    <w:rsid w:val="001A329A"/>
    <w:rsid w:val="002B4A98"/>
    <w:rsid w:val="002B7A05"/>
    <w:rsid w:val="00343A92"/>
    <w:rsid w:val="004242E8"/>
    <w:rsid w:val="00437CAC"/>
    <w:rsid w:val="0045257E"/>
    <w:rsid w:val="004F43F5"/>
    <w:rsid w:val="00525906"/>
    <w:rsid w:val="00627195"/>
    <w:rsid w:val="006451B1"/>
    <w:rsid w:val="007766B0"/>
    <w:rsid w:val="007B4BFC"/>
    <w:rsid w:val="008A564F"/>
    <w:rsid w:val="008E0758"/>
    <w:rsid w:val="008E7DE1"/>
    <w:rsid w:val="008F387C"/>
    <w:rsid w:val="00965536"/>
    <w:rsid w:val="00A15AD4"/>
    <w:rsid w:val="00AB7FB3"/>
    <w:rsid w:val="00B86755"/>
    <w:rsid w:val="00BA02BA"/>
    <w:rsid w:val="00DD1187"/>
    <w:rsid w:val="00DE27D4"/>
    <w:rsid w:val="00E57692"/>
    <w:rsid w:val="00EA776C"/>
    <w:rsid w:val="00F14374"/>
    <w:rsid w:val="00F61A5F"/>
    <w:rsid w:val="00F91853"/>
    <w:rsid w:val="00F9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9315"/>
  <w15:docId w15:val="{3CDE668D-58E4-4D54-B4B6-C65E9D76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2B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769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A564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0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16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39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87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24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47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97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52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14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4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85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91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650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414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022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1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1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941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242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57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856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78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740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84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93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201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0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133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541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072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869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88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64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893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97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89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59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9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44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97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052D-811E-4198-A374-EA499ED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gentino dice esse meu jeito de viver</cp:lastModifiedBy>
  <cp:revision>32</cp:revision>
  <dcterms:created xsi:type="dcterms:W3CDTF">2020-06-19T18:50:00Z</dcterms:created>
  <dcterms:modified xsi:type="dcterms:W3CDTF">2022-08-02T23:13:00Z</dcterms:modified>
</cp:coreProperties>
</file>